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884" w:rsidRPr="009D5DEE" w:rsidRDefault="00AE5F8F" w:rsidP="008F484D">
      <w:pPr>
        <w:jc w:val="center"/>
        <w:rPr>
          <w:rFonts w:ascii="Arial" w:hAnsi="Arial" w:cs="Arial"/>
          <w:b/>
          <w:sz w:val="32"/>
          <w:szCs w:val="28"/>
        </w:rPr>
      </w:pPr>
      <w:r w:rsidRPr="009D5DEE">
        <w:rPr>
          <w:rFonts w:ascii="Arial" w:hAnsi="Arial" w:cs="Arial"/>
          <w:b/>
          <w:sz w:val="32"/>
          <w:szCs w:val="28"/>
        </w:rPr>
        <w:t xml:space="preserve">Accounting I </w:t>
      </w:r>
      <w:r w:rsidR="006B0884" w:rsidRPr="009D5DEE">
        <w:rPr>
          <w:rFonts w:ascii="Arial" w:hAnsi="Arial" w:cs="Arial"/>
          <w:b/>
          <w:sz w:val="32"/>
          <w:szCs w:val="28"/>
        </w:rPr>
        <w:t>Pacing Guide</w:t>
      </w:r>
    </w:p>
    <w:p w:rsidR="00DE4CA0" w:rsidRPr="008C6792" w:rsidRDefault="00DE4CA0" w:rsidP="008F484D">
      <w:pPr>
        <w:jc w:val="center"/>
        <w:rPr>
          <w:rFonts w:ascii="Arial" w:hAnsi="Arial" w:cs="Arial"/>
          <w:b/>
          <w:sz w:val="28"/>
          <w:szCs w:val="28"/>
        </w:rPr>
      </w:pPr>
    </w:p>
    <w:p w:rsidR="006B0884" w:rsidRDefault="008C78BE" w:rsidP="0054279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ll</w:t>
      </w:r>
      <w:r w:rsidR="007A21BD">
        <w:rPr>
          <w:rFonts w:ascii="Arial" w:hAnsi="Arial" w:cs="Arial"/>
          <w:b/>
          <w:sz w:val="28"/>
          <w:szCs w:val="28"/>
        </w:rPr>
        <w:t xml:space="preserve"> 201</w:t>
      </w:r>
      <w:r w:rsidR="00A83CA2">
        <w:rPr>
          <w:rFonts w:ascii="Arial" w:hAnsi="Arial" w:cs="Arial"/>
          <w:b/>
          <w:sz w:val="28"/>
          <w:szCs w:val="28"/>
        </w:rPr>
        <w:t>6</w:t>
      </w:r>
    </w:p>
    <w:p w:rsidR="003633DE" w:rsidRPr="008C6792" w:rsidRDefault="003633DE" w:rsidP="00542798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018"/>
        <w:gridCol w:w="954"/>
        <w:gridCol w:w="1062"/>
        <w:gridCol w:w="2796"/>
        <w:gridCol w:w="954"/>
      </w:tblGrid>
      <w:tr w:rsidR="00A8711F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A8711F" w:rsidRPr="004121D5" w:rsidRDefault="00A8711F" w:rsidP="00A74EE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121D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0" w:type="auto"/>
            <w:shd w:val="clear" w:color="auto" w:fill="D9D9D9"/>
          </w:tcPr>
          <w:p w:rsidR="00A8711F" w:rsidRPr="004121D5" w:rsidRDefault="00A8711F" w:rsidP="00A74EE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121D5">
              <w:rPr>
                <w:rFonts w:ascii="Arial" w:hAnsi="Arial" w:cs="Arial"/>
                <w:b/>
              </w:rPr>
              <w:t>Objective</w:t>
            </w:r>
          </w:p>
        </w:tc>
        <w:tc>
          <w:tcPr>
            <w:tcW w:w="0" w:type="auto"/>
            <w:shd w:val="clear" w:color="auto" w:fill="D9D9D9"/>
          </w:tcPr>
          <w:p w:rsidR="00A8711F" w:rsidRPr="004121D5" w:rsidRDefault="00A8711F" w:rsidP="00A74EE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121D5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0" w:type="auto"/>
            <w:shd w:val="clear" w:color="auto" w:fill="D9D9D9"/>
          </w:tcPr>
          <w:p w:rsidR="00A8711F" w:rsidRPr="004121D5" w:rsidRDefault="00A8711F" w:rsidP="00A74EE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121D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0" w:type="auto"/>
            <w:shd w:val="clear" w:color="auto" w:fill="D9D9D9"/>
          </w:tcPr>
          <w:p w:rsidR="00A8711F" w:rsidRPr="004121D5" w:rsidRDefault="00A8711F" w:rsidP="00A74EE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121D5">
              <w:rPr>
                <w:rFonts w:ascii="Arial" w:hAnsi="Arial" w:cs="Arial"/>
                <w:b/>
              </w:rPr>
              <w:t>Objective</w:t>
            </w:r>
          </w:p>
        </w:tc>
        <w:tc>
          <w:tcPr>
            <w:tcW w:w="0" w:type="auto"/>
            <w:shd w:val="clear" w:color="auto" w:fill="D9D9D9"/>
          </w:tcPr>
          <w:p w:rsidR="00A8711F" w:rsidRPr="004121D5" w:rsidRDefault="00A8711F" w:rsidP="00A74EE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121D5">
              <w:rPr>
                <w:rFonts w:ascii="Arial" w:hAnsi="Arial" w:cs="Arial"/>
                <w:b/>
              </w:rPr>
              <w:t>Notes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8/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4121D5">
              <w:rPr>
                <w:rFonts w:ascii="Arial" w:hAnsi="Arial" w:cs="Arial"/>
                <w:sz w:val="20"/>
                <w:szCs w:val="20"/>
              </w:rPr>
              <w:t>Course Overview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E0299">
              <w:rPr>
                <w:rFonts w:ascii="Arial" w:hAnsi="Arial" w:cs="Arial"/>
                <w:sz w:val="20"/>
                <w:szCs w:val="20"/>
              </w:rPr>
              <w:t>/2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1 Cash Payment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0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30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st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E0299">
              <w:rPr>
                <w:rFonts w:ascii="Arial" w:hAnsi="Arial" w:cs="Arial"/>
                <w:sz w:val="20"/>
                <w:szCs w:val="20"/>
              </w:rPr>
              <w:t>/3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 Other Transactions</w:t>
            </w:r>
          </w:p>
        </w:tc>
        <w:tc>
          <w:tcPr>
            <w:tcW w:w="0" w:type="auto"/>
            <w:shd w:val="clear" w:color="auto" w:fill="auto"/>
          </w:tcPr>
          <w:p w:rsidR="005E43CB" w:rsidRPr="00AE5F8F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AE5F8F">
              <w:rPr>
                <w:rFonts w:ascii="Arial" w:hAnsi="Arial" w:cs="Arial"/>
                <w:sz w:val="20"/>
                <w:szCs w:val="20"/>
              </w:rPr>
              <w:t>Ch. 10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31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 Ethics/Employ. Skill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E029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 Sale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1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 Ethics/Employ. Skill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1/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 Cash Receipt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1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 Ethics/Employ. Skill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1/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 Cash Receipt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1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5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B025DD">
              <w:rPr>
                <w:rFonts w:ascii="Arial" w:hAnsi="Arial" w:cs="Arial"/>
                <w:b/>
                <w:i/>
                <w:sz w:val="20"/>
                <w:szCs w:val="20"/>
              </w:rPr>
              <w:t>Holiday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1/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 Discounts &amp; Allowance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9/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Transaction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1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 Discounts &amp; Allowance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4E1078">
              <w:rPr>
                <w:rFonts w:ascii="Arial" w:hAnsi="Arial" w:cs="Arial"/>
                <w:b/>
                <w:i/>
                <w:sz w:val="16"/>
                <w:szCs w:val="16"/>
              </w:rPr>
              <w:t>Staff Dev.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9/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Transaction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1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B025DD">
              <w:rPr>
                <w:rFonts w:ascii="Arial" w:hAnsi="Arial" w:cs="Arial"/>
                <w:b/>
                <w:i/>
                <w:sz w:val="20"/>
                <w:szCs w:val="20"/>
              </w:rPr>
              <w:t>Holiday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9/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Transaction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4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 Accts Pay. Ledger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6B28">
              <w:rPr>
                <w:rFonts w:ascii="Arial" w:hAnsi="Arial" w:cs="Arial"/>
                <w:sz w:val="20"/>
                <w:szCs w:val="20"/>
              </w:rPr>
              <w:t>Ch. 12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9/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Transaction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1/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 Accts. Rec. Ledger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2</w:t>
            </w:r>
          </w:p>
        </w:tc>
      </w:tr>
      <w:tr w:rsidR="005E43CB" w:rsidRPr="004121D5" w:rsidTr="009A1C97">
        <w:trPr>
          <w:cantSplit/>
          <w:trHeight w:val="188"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9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Owner’s Equity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2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6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 General Ledger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2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9/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Owner’s Equity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2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1/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 General Ledger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2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4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T Account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3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1/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 Payroll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3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9/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Analyzing Transaction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3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1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 Payroll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3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9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 Journal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4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2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 Payroll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3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9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 Journal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4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3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CF77D3">
              <w:rPr>
                <w:rFonts w:ascii="Arial" w:hAnsi="Arial" w:cs="Arial"/>
                <w:b/>
                <w:i/>
                <w:sz w:val="20"/>
                <w:szCs w:val="20"/>
              </w:rPr>
              <w:t>No School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0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 Journal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4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4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B025DD">
              <w:rPr>
                <w:rFonts w:ascii="Arial" w:hAnsi="Arial" w:cs="Arial"/>
                <w:b/>
                <w:i/>
                <w:sz w:val="20"/>
                <w:szCs w:val="20"/>
              </w:rPr>
              <w:t>Holiday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1</w:t>
            </w:r>
          </w:p>
        </w:tc>
        <w:tc>
          <w:tcPr>
            <w:tcW w:w="0" w:type="auto"/>
            <w:shd w:val="clear" w:color="auto" w:fill="auto"/>
          </w:tcPr>
          <w:p w:rsidR="005E43CB" w:rsidRPr="00AE5F8F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AE5F8F">
              <w:rPr>
                <w:rFonts w:ascii="Arial" w:hAnsi="Arial" w:cs="Arial"/>
                <w:sz w:val="20"/>
                <w:szCs w:val="20"/>
              </w:rPr>
              <w:t>2.01 General Ledger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5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5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B025DD">
              <w:rPr>
                <w:rFonts w:ascii="Arial" w:hAnsi="Arial" w:cs="Arial"/>
                <w:b/>
                <w:i/>
                <w:sz w:val="20"/>
                <w:szCs w:val="20"/>
              </w:rPr>
              <w:t>Holiday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2</w:t>
            </w:r>
          </w:p>
        </w:tc>
        <w:tc>
          <w:tcPr>
            <w:tcW w:w="0" w:type="auto"/>
            <w:shd w:val="clear" w:color="auto" w:fill="auto"/>
          </w:tcPr>
          <w:p w:rsidR="005E43CB" w:rsidRPr="00AE5F8F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AE5F8F">
              <w:rPr>
                <w:rFonts w:ascii="Arial" w:hAnsi="Arial" w:cs="Arial"/>
                <w:sz w:val="20"/>
                <w:szCs w:val="20"/>
              </w:rPr>
              <w:t>2.01 General Ledger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5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1/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 Payroll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3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3</w:t>
            </w:r>
          </w:p>
        </w:tc>
        <w:tc>
          <w:tcPr>
            <w:tcW w:w="0" w:type="auto"/>
            <w:shd w:val="clear" w:color="auto" w:fill="auto"/>
          </w:tcPr>
          <w:p w:rsidR="005E43CB" w:rsidRPr="00AE5F8F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AE5F8F">
              <w:rPr>
                <w:rFonts w:ascii="Arial" w:hAnsi="Arial" w:cs="Arial"/>
                <w:sz w:val="20"/>
                <w:szCs w:val="20"/>
              </w:rPr>
              <w:t>2.01 General Ledger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1/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 Payroll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4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6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ed Accounting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30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 Payroll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4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7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AE5F8F">
              <w:rPr>
                <w:rFonts w:ascii="Arial" w:hAnsi="Arial" w:cs="Arial"/>
                <w:sz w:val="20"/>
                <w:szCs w:val="20"/>
              </w:rPr>
              <w:t>Automated Accounting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 8-column Worksheet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5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8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1 Bank Reconciliation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6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E029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 8-column Worksheet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5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9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1 Bank Reconciliation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6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5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 Financial Statement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6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30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1 Dishonored Check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6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2/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 Financial Statement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6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3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2 Petty Cash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6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2/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 Financial Statement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6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4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2 Petty Cash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6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2/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 Adj. &amp; Closing Entrie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7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5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forcement Activity 1-Part A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2/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 Post-Closing Trial Bal.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7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0/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forcement Activity 1-Part A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2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1 Purchases on Account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8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0/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 Worksheet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236B28">
              <w:rPr>
                <w:rFonts w:ascii="Arial" w:hAnsi="Arial" w:cs="Arial"/>
                <w:b/>
                <w:i/>
                <w:sz w:val="16"/>
                <w:szCs w:val="16"/>
              </w:rPr>
              <w:t>Staff Dev.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2/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 Sales on Account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9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0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D01529">
              <w:rPr>
                <w:rFonts w:ascii="Arial" w:hAnsi="Arial" w:cs="Arial"/>
                <w:b/>
                <w:i/>
                <w:sz w:val="20"/>
                <w:szCs w:val="20"/>
              </w:rPr>
              <w:t>No School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4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 Sales on Account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9</w:t>
            </w:r>
          </w:p>
        </w:tc>
      </w:tr>
      <w:tr w:rsidR="005E43CB" w:rsidRPr="004121D5" w:rsidTr="00DD72A4">
        <w:trPr>
          <w:cantSplit/>
          <w:trHeight w:val="206"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0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 Adjusting Entrie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7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15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2 Uncollectible Account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20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0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 Worksheet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6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2 Uncollectible Account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20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3</w:t>
            </w:r>
          </w:p>
        </w:tc>
        <w:tc>
          <w:tcPr>
            <w:tcW w:w="0" w:type="auto"/>
            <w:shd w:val="clear" w:color="auto" w:fill="auto"/>
          </w:tcPr>
          <w:p w:rsidR="005E43CB" w:rsidRPr="000B4ADE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0B4ADE">
              <w:rPr>
                <w:rFonts w:ascii="Arial" w:hAnsi="Arial" w:cs="Arial"/>
                <w:sz w:val="20"/>
                <w:szCs w:val="20"/>
              </w:rPr>
              <w:t>2.02 Worksheet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2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2 Uncollectible Account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20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Arial" w:hAnsi="Arial" w:cs="Arial"/>
                <w:sz w:val="20"/>
                <w:szCs w:val="20"/>
              </w:rPr>
              <w:t>10/14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 Worksheet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0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2 Uncollectible Account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20</w:t>
            </w:r>
          </w:p>
        </w:tc>
      </w:tr>
      <w:bookmarkEnd w:id="0"/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0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 Income Statement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8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1-1/2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b/>
                <w:i/>
                <w:sz w:val="20"/>
                <w:szCs w:val="20"/>
              </w:rPr>
              <w:t>Holida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0/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 Balance Sheet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8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3 Depreciation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21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0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 Adjusting Entrie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9</w:t>
            </w:r>
          </w:p>
        </w:tc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4 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3 Depreciation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21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0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 Closing Entrie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3 Depreciation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21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1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 Post-Closing Trial Balance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6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1 Notes Payable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23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4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forcement Activity 1-Part B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9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1 Notes Payable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23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FE0299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0/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forcement Activity 1-Part B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0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1 Notes Receivable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23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6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ing Cycle Project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1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1 Notes Receivable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23</w:t>
            </w: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7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ing Cycle Project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2</w:t>
            </w:r>
          </w:p>
        </w:tc>
        <w:tc>
          <w:tcPr>
            <w:tcW w:w="0" w:type="auto"/>
            <w:shd w:val="clear" w:color="auto" w:fill="auto"/>
          </w:tcPr>
          <w:p w:rsidR="005E43CB" w:rsidRDefault="005E43CB" w:rsidP="005E43CB">
            <w:r w:rsidRPr="005E62FE">
              <w:rPr>
                <w:rFonts w:ascii="Arial" w:hAnsi="Arial" w:cs="Arial"/>
                <w:sz w:val="20"/>
                <w:szCs w:val="20"/>
              </w:rPr>
              <w:t>Review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8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ed Accounting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3</w:t>
            </w:r>
          </w:p>
        </w:tc>
        <w:tc>
          <w:tcPr>
            <w:tcW w:w="0" w:type="auto"/>
            <w:shd w:val="clear" w:color="auto" w:fill="auto"/>
          </w:tcPr>
          <w:p w:rsidR="005E43CB" w:rsidRDefault="005E43CB" w:rsidP="005E43CB">
            <w:r w:rsidRPr="005E62FE">
              <w:rPr>
                <w:rFonts w:ascii="Arial" w:hAnsi="Arial" w:cs="Arial"/>
                <w:sz w:val="20"/>
                <w:szCs w:val="20"/>
              </w:rPr>
              <w:t>Review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31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1 Purchase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0</w:t>
            </w:r>
          </w:p>
        </w:tc>
        <w:tc>
          <w:tcPr>
            <w:tcW w:w="0" w:type="auto"/>
            <w:shd w:val="clear" w:color="auto" w:fill="D9D9D9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6</w:t>
            </w:r>
          </w:p>
        </w:tc>
        <w:tc>
          <w:tcPr>
            <w:tcW w:w="0" w:type="auto"/>
            <w:shd w:val="clear" w:color="auto" w:fill="auto"/>
          </w:tcPr>
          <w:p w:rsidR="005E43CB" w:rsidRDefault="005E43CB" w:rsidP="005E43CB">
            <w:r w:rsidRPr="005E62FE">
              <w:rPr>
                <w:rFonts w:ascii="Arial" w:hAnsi="Arial" w:cs="Arial"/>
                <w:sz w:val="20"/>
                <w:szCs w:val="20"/>
              </w:rPr>
              <w:t>Review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 w:rsidRPr="00FE029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E029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1 Cash Payments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0</w:t>
            </w:r>
          </w:p>
        </w:tc>
        <w:tc>
          <w:tcPr>
            <w:tcW w:w="0" w:type="auto"/>
            <w:shd w:val="clear" w:color="auto" w:fill="D9D9D9"/>
          </w:tcPr>
          <w:p w:rsidR="005E43CB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7-20</w:t>
            </w:r>
          </w:p>
        </w:tc>
        <w:tc>
          <w:tcPr>
            <w:tcW w:w="0" w:type="auto"/>
            <w:shd w:val="clear" w:color="auto" w:fill="auto"/>
          </w:tcPr>
          <w:p w:rsidR="005E43CB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s?</w:t>
            </w: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3CB" w:rsidRPr="004121D5" w:rsidTr="00DD72A4">
        <w:trPr>
          <w:cantSplit/>
          <w:jc w:val="center"/>
        </w:trPr>
        <w:tc>
          <w:tcPr>
            <w:tcW w:w="0" w:type="auto"/>
            <w:shd w:val="clear" w:color="auto" w:fill="D9D9D9"/>
          </w:tcPr>
          <w:p w:rsidR="005E43CB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E43CB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E43CB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5E43CB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E43CB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E43CB" w:rsidRPr="004121D5" w:rsidRDefault="005E43CB" w:rsidP="005E4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0884" w:rsidRDefault="006B0884"/>
    <w:sectPr w:rsidR="006B0884" w:rsidSect="005541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03" w:rsidRDefault="007C7503">
      <w:r>
        <w:separator/>
      </w:r>
    </w:p>
  </w:endnote>
  <w:endnote w:type="continuationSeparator" w:id="0">
    <w:p w:rsidR="007C7503" w:rsidRDefault="007C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5BD" w:rsidRDefault="006675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CA0" w:rsidRPr="0078697E" w:rsidRDefault="00DE4CA0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Revised </w:t>
    </w:r>
    <w:r w:rsidR="006675BD">
      <w:rPr>
        <w:rFonts w:ascii="Arial" w:hAnsi="Arial" w:cs="Arial"/>
      </w:rPr>
      <w:fldChar w:fldCharType="begin"/>
    </w:r>
    <w:r w:rsidR="006675BD">
      <w:rPr>
        <w:rFonts w:ascii="Arial" w:hAnsi="Arial" w:cs="Arial"/>
      </w:rPr>
      <w:instrText xml:space="preserve"> DATE \@ "M/d/yyyy" </w:instrText>
    </w:r>
    <w:r w:rsidR="006675BD">
      <w:rPr>
        <w:rFonts w:ascii="Arial" w:hAnsi="Arial" w:cs="Arial"/>
      </w:rPr>
      <w:fldChar w:fldCharType="separate"/>
    </w:r>
    <w:r w:rsidR="00072286">
      <w:rPr>
        <w:rFonts w:ascii="Arial" w:hAnsi="Arial" w:cs="Arial"/>
        <w:noProof/>
      </w:rPr>
      <w:t>6/10/2016</w:t>
    </w:r>
    <w:r w:rsidR="006675BD">
      <w:rPr>
        <w:rFonts w:ascii="Arial" w:hAnsi="Arial" w:cs="Arial"/>
      </w:rPr>
      <w:fldChar w:fldCharType="end"/>
    </w:r>
    <w:r w:rsidR="00AE5F8F">
      <w:rPr>
        <w:rFonts w:ascii="Arial" w:hAnsi="Arial" w:cs="Arial"/>
      </w:rPr>
      <w:tab/>
    </w:r>
    <w:r w:rsidR="00AE5F8F">
      <w:rPr>
        <w:rFonts w:ascii="Arial" w:hAnsi="Arial" w:cs="Arial"/>
      </w:rPr>
      <w:tab/>
      <w:t>Jo Lafond--</w:t>
    </w:r>
    <w:proofErr w:type="spellStart"/>
    <w:r w:rsidR="00AE5F8F">
      <w:rPr>
        <w:rFonts w:ascii="Arial" w:hAnsi="Arial" w:cs="Arial"/>
      </w:rPr>
      <w:t>NBH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5BD" w:rsidRDefault="00667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03" w:rsidRDefault="007C7503">
      <w:r>
        <w:separator/>
      </w:r>
    </w:p>
  </w:footnote>
  <w:footnote w:type="continuationSeparator" w:id="0">
    <w:p w:rsidR="007C7503" w:rsidRDefault="007C7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5BD" w:rsidRDefault="006675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5BD" w:rsidRDefault="006675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5BD" w:rsidRDefault="006675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84"/>
    <w:rsid w:val="000670EA"/>
    <w:rsid w:val="00072286"/>
    <w:rsid w:val="000A24B3"/>
    <w:rsid w:val="000B3257"/>
    <w:rsid w:val="000B3FE9"/>
    <w:rsid w:val="000B4ADE"/>
    <w:rsid w:val="000D346F"/>
    <w:rsid w:val="000E72F4"/>
    <w:rsid w:val="0011078D"/>
    <w:rsid w:val="00110A6E"/>
    <w:rsid w:val="001221F6"/>
    <w:rsid w:val="00193466"/>
    <w:rsid w:val="001C552D"/>
    <w:rsid w:val="00236B28"/>
    <w:rsid w:val="00244446"/>
    <w:rsid w:val="0025259E"/>
    <w:rsid w:val="00260D35"/>
    <w:rsid w:val="002D1A06"/>
    <w:rsid w:val="002D2CF8"/>
    <w:rsid w:val="00305E3F"/>
    <w:rsid w:val="00335290"/>
    <w:rsid w:val="00353CA5"/>
    <w:rsid w:val="003633DE"/>
    <w:rsid w:val="0036772E"/>
    <w:rsid w:val="004121D5"/>
    <w:rsid w:val="00437985"/>
    <w:rsid w:val="0046322B"/>
    <w:rsid w:val="004D58E0"/>
    <w:rsid w:val="00517897"/>
    <w:rsid w:val="00542798"/>
    <w:rsid w:val="005541B9"/>
    <w:rsid w:val="00561AD0"/>
    <w:rsid w:val="00595970"/>
    <w:rsid w:val="005A658C"/>
    <w:rsid w:val="005D529C"/>
    <w:rsid w:val="005E43CB"/>
    <w:rsid w:val="005F484C"/>
    <w:rsid w:val="006675BD"/>
    <w:rsid w:val="006B0884"/>
    <w:rsid w:val="006B1B26"/>
    <w:rsid w:val="00742A12"/>
    <w:rsid w:val="007861BD"/>
    <w:rsid w:val="0078697E"/>
    <w:rsid w:val="007874F6"/>
    <w:rsid w:val="007A21BD"/>
    <w:rsid w:val="007B6294"/>
    <w:rsid w:val="007C5C61"/>
    <w:rsid w:val="007C7503"/>
    <w:rsid w:val="007F2E89"/>
    <w:rsid w:val="007F4F94"/>
    <w:rsid w:val="00814153"/>
    <w:rsid w:val="00816050"/>
    <w:rsid w:val="0083512C"/>
    <w:rsid w:val="008B7CE2"/>
    <w:rsid w:val="008C6357"/>
    <w:rsid w:val="008C6792"/>
    <w:rsid w:val="008C6B93"/>
    <w:rsid w:val="008C78BE"/>
    <w:rsid w:val="008E5565"/>
    <w:rsid w:val="008F484D"/>
    <w:rsid w:val="00922B21"/>
    <w:rsid w:val="0095706D"/>
    <w:rsid w:val="009A1C97"/>
    <w:rsid w:val="009A591D"/>
    <w:rsid w:val="009B3DF8"/>
    <w:rsid w:val="009D5DEE"/>
    <w:rsid w:val="00A74EE0"/>
    <w:rsid w:val="00A83CA2"/>
    <w:rsid w:val="00A8711F"/>
    <w:rsid w:val="00AA482E"/>
    <w:rsid w:val="00AD6E6A"/>
    <w:rsid w:val="00AE5B7D"/>
    <w:rsid w:val="00AE5F8F"/>
    <w:rsid w:val="00B32A6A"/>
    <w:rsid w:val="00BB186B"/>
    <w:rsid w:val="00BF46AF"/>
    <w:rsid w:val="00C11B64"/>
    <w:rsid w:val="00C534D2"/>
    <w:rsid w:val="00C85448"/>
    <w:rsid w:val="00C91E8E"/>
    <w:rsid w:val="00CD187D"/>
    <w:rsid w:val="00CF77D3"/>
    <w:rsid w:val="00D01529"/>
    <w:rsid w:val="00D63322"/>
    <w:rsid w:val="00D91B67"/>
    <w:rsid w:val="00DC4D21"/>
    <w:rsid w:val="00DC7D38"/>
    <w:rsid w:val="00DD72A4"/>
    <w:rsid w:val="00DE4CA0"/>
    <w:rsid w:val="00E54507"/>
    <w:rsid w:val="00E96945"/>
    <w:rsid w:val="00EF0181"/>
    <w:rsid w:val="00F16104"/>
    <w:rsid w:val="00F32A40"/>
    <w:rsid w:val="00FE1594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C8E781-02EA-40D7-BAA5-60411DCE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0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869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697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6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0CAB4F6-4105-4C96-B418-3B79A338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pp</vt:lpstr>
    </vt:vector>
  </TitlesOfParts>
  <Company>American Cancer Society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pp</dc:title>
  <dc:creator>SA Division</dc:creator>
  <cp:lastModifiedBy>Jo Lafond</cp:lastModifiedBy>
  <cp:revision>4</cp:revision>
  <cp:lastPrinted>2014-01-16T16:25:00Z</cp:lastPrinted>
  <dcterms:created xsi:type="dcterms:W3CDTF">2016-06-10T18:42:00Z</dcterms:created>
  <dcterms:modified xsi:type="dcterms:W3CDTF">2016-06-10T18:51:00Z</dcterms:modified>
</cp:coreProperties>
</file>